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C6292B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136DC6">
        <w:rPr>
          <w:b/>
          <w:szCs w:val="24"/>
        </w:rPr>
        <w:t>Regional</w:t>
      </w:r>
      <w:r w:rsidR="00FF03D4">
        <w:rPr>
          <w:b/>
          <w:szCs w:val="24"/>
        </w:rPr>
        <w:t xml:space="preserve"> 201</w:t>
      </w:r>
      <w:r w:rsidR="00E90329">
        <w:rPr>
          <w:b/>
          <w:szCs w:val="24"/>
        </w:rPr>
        <w:t>5</w:t>
      </w:r>
      <w:r w:rsidR="00FF03D4">
        <w:rPr>
          <w:b/>
          <w:szCs w:val="24"/>
        </w:rPr>
        <w:t>-</w:t>
      </w:r>
      <w:r w:rsidR="00136DC6">
        <w:rPr>
          <w:b/>
          <w:szCs w:val="24"/>
        </w:rPr>
        <w:t>R</w:t>
      </w:r>
    </w:p>
    <w:p w:rsidR="00171C92" w:rsidRDefault="00C6292B" w:rsidP="00C6292B">
      <w:pPr>
        <w:jc w:val="center"/>
        <w:rPr>
          <w:sz w:val="22"/>
        </w:rPr>
      </w:pPr>
      <w:r>
        <w:rPr>
          <w:b/>
          <w:sz w:val="22"/>
        </w:rPr>
        <w:t>KEY</w:t>
      </w:r>
    </w:p>
    <w:p w:rsidR="00171C92" w:rsidRPr="00E760E1" w:rsidRDefault="00171C92" w:rsidP="00E760E1">
      <w:pPr>
        <w:rPr>
          <w:sz w:val="22"/>
        </w:rPr>
      </w:pPr>
      <w:r>
        <w:rPr>
          <w:sz w:val="22"/>
        </w:rPr>
        <w:t xml:space="preserve">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:rsidTr="00A7177E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proofErr w:type="gramStart"/>
            <w:r>
              <w:t xml:space="preserve">Group </w:t>
            </w:r>
            <w:r w:rsidR="00136DC6">
              <w:t>2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934B80">
            <w:pPr>
              <w:pStyle w:val="Heading1"/>
            </w:pPr>
            <w:r>
              <w:t xml:space="preserve">Group </w:t>
            </w:r>
            <w:r w:rsidR="00136DC6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AF25F8">
              <w:rPr>
                <w:b/>
                <w:bCs/>
                <w:sz w:val="20"/>
              </w:rPr>
              <w:t>8</w:t>
            </w:r>
          </w:p>
        </w:tc>
      </w:tr>
      <w:tr w:rsidR="00171C92" w:rsidTr="00A7177E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7177E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36DC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F6223" w:rsidP="00BF62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25F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47588" w:rsidP="0004758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141,480</w:t>
            </w: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F622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47588">
            <w:pPr>
              <w:rPr>
                <w:sz w:val="20"/>
              </w:rPr>
            </w:pP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36DC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F6223" w:rsidP="00BF62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25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47588" w:rsidP="0004758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103,070</w:t>
            </w: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F622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47588">
            <w:pPr>
              <w:rPr>
                <w:sz w:val="20"/>
              </w:rPr>
            </w:pP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F6223" w:rsidRDefault="00BF6223" w:rsidP="00136DC6">
            <w:pPr>
              <w:pStyle w:val="Heading1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F6223">
              <w:rPr>
                <w:rFonts w:ascii="Comic Sans MS" w:hAnsi="Comic Sans MS"/>
                <w:b w:val="0"/>
                <w:sz w:val="18"/>
                <w:szCs w:val="18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36DC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BF6223" w:rsidP="00BF62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25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47588" w:rsidP="0004758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84,330</w:t>
            </w: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47588">
            <w:pPr>
              <w:rPr>
                <w:sz w:val="20"/>
              </w:rPr>
            </w:pPr>
          </w:p>
        </w:tc>
      </w:tr>
      <w:tr w:rsidR="00171C92" w:rsidTr="00A7177E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BF62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47588" w:rsidP="0004758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151,03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F622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47588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30F6D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4977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36DC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BF6223" w:rsidP="00BF6223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047588" w:rsidP="00BF622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108,522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Pr="00071CCB" w:rsidRDefault="00171C9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7177E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7177E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4758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136DC6" w:rsidRDefault="00136DC6" w:rsidP="00906E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F25F8" w:rsidRDefault="00AF25F8" w:rsidP="00890A8E">
            <w:pPr>
              <w:rPr>
                <w:sz w:val="20"/>
              </w:rPr>
            </w:pPr>
            <w:r w:rsidRPr="00AF25F8"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38,49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A71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136DC6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F25F8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10,422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36DC6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4758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 w:rsidR="00AF25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13,00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7177E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B7B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F25F8" w:rsidRDefault="00AF25F8" w:rsidP="0087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  8,695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BF6223" w:rsidP="00136DC6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4758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F25F8"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F6223" w:rsidP="00AF25F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36,290</w:t>
            </w: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F6223" w:rsidRDefault="00BF6223" w:rsidP="00136DC6">
            <w:pPr>
              <w:pStyle w:val="Heading1"/>
              <w:jc w:val="center"/>
              <w:rPr>
                <w:b w:val="0"/>
              </w:rPr>
            </w:pPr>
            <w:r w:rsidRPr="00BF6223"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47588" w:rsidRDefault="00047588" w:rsidP="0087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AF25F8">
              <w:rPr>
                <w:b/>
                <w:sz w:val="20"/>
              </w:rPr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04758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47588" w:rsidRDefault="00047588" w:rsidP="00BF6223">
            <w:pPr>
              <w:rPr>
                <w:sz w:val="20"/>
              </w:rPr>
            </w:pPr>
            <w:r w:rsidRPr="00047588"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187,400</w:t>
            </w:r>
          </w:p>
        </w:tc>
      </w:tr>
      <w:tr w:rsidR="00171C92" w:rsidTr="00136DC6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763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4149F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7177E" w:rsidRDefault="00A7177E" w:rsidP="00414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136DC6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F25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     393</w:t>
            </w: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A7177E" w:rsidP="00BF622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BF6223">
              <w:rPr>
                <w:b w:val="0"/>
                <w:bCs w:val="0"/>
              </w:rPr>
              <w:t xml:space="preserve">       1,1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47588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F6223" w:rsidRDefault="00BF6223" w:rsidP="00AF25F8">
            <w:pPr>
              <w:jc w:val="center"/>
              <w:rPr>
                <w:sz w:val="20"/>
              </w:rPr>
            </w:pPr>
            <w:r w:rsidRPr="00BF6223">
              <w:rPr>
                <w:sz w:val="20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90A8E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38,41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7177E" w:rsidP="00BF622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1,65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F25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F25F8" w:rsidRDefault="00AF25F8" w:rsidP="008763A3">
            <w:pPr>
              <w:pStyle w:val="Heading1"/>
              <w:rPr>
                <w:b w:val="0"/>
                <w:bCs w:val="0"/>
              </w:rPr>
            </w:pPr>
            <w:r w:rsidRPr="00AF25F8">
              <w:rPr>
                <w:b w:val="0"/>
                <w:bCs w:val="0"/>
              </w:rPr>
              <w:t>$</w:t>
            </w:r>
            <w:r w:rsidR="00BF6223">
              <w:rPr>
                <w:b w:val="0"/>
                <w:bCs w:val="0"/>
              </w:rPr>
              <w:t xml:space="preserve">       4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664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 </w:t>
            </w:r>
            <w:r w:rsidR="00BF6223">
              <w:rPr>
                <w:sz w:val="20"/>
              </w:rPr>
              <w:t xml:space="preserve">    2,38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7177E" w:rsidRDefault="00A7177E" w:rsidP="00A7177E">
            <w:pPr>
              <w:pStyle w:val="Heading1"/>
            </w:pPr>
            <w:r w:rsidRPr="00A7177E">
              <w:t xml:space="preserve">Group </w:t>
            </w:r>
            <w:r w:rsidR="00136DC6"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A7177E" w:rsidP="00BF622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BF6223">
              <w:rPr>
                <w:b w:val="0"/>
              </w:rPr>
              <w:t xml:space="preserve">       2,7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763A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F25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AF25F8" w:rsidP="00AF25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81,3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F25F8" w:rsidRDefault="00AF25F8" w:rsidP="001967D7">
            <w:pPr>
              <w:rPr>
                <w:sz w:val="20"/>
              </w:rPr>
            </w:pPr>
            <w:r w:rsidRPr="00AF25F8"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  4,970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7177E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F25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AF25F8" w:rsidP="00BF6223">
            <w:pPr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6</w:t>
            </w:r>
            <w:r w:rsidR="00BF6223" w:rsidRPr="0014316A">
              <w:rPr>
                <w:b/>
                <w:sz w:val="20"/>
              </w:rPr>
              <w:t>.</w:t>
            </w:r>
            <w:r w:rsidR="00BF6223">
              <w:rPr>
                <w:sz w:val="20"/>
              </w:rPr>
              <w:t xml:space="preserve">40  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763A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763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  9,000</w:t>
            </w: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6DC6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A1D65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F25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763A3" w:rsidRDefault="008763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55,094</w:t>
            </w: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7177E" w:rsidRDefault="00A7177E" w:rsidP="00BF622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642</w:t>
            </w:r>
            <w:r w:rsidR="00BF6223" w:rsidRPr="00BF6223">
              <w:rPr>
                <w:b/>
                <w:sz w:val="20"/>
              </w:rPr>
              <w:t>.</w:t>
            </w:r>
            <w:r w:rsidR="00BF6223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BF6223" w:rsidP="00AF25F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04758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25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47588" w:rsidRDefault="00047588" w:rsidP="00890A8E">
            <w:pPr>
              <w:rPr>
                <w:sz w:val="20"/>
              </w:rPr>
            </w:pPr>
            <w:r w:rsidRPr="00047588"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  4,480</w:t>
            </w: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04758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6EAB" w:rsidP="00BF622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</w:t>
            </w:r>
            <w:r w:rsidR="00BF6223">
              <w:rPr>
                <w:sz w:val="20"/>
              </w:rPr>
              <w:t xml:space="preserve">      2,18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*</w:t>
            </w: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63F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  65,984</w:t>
            </w: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6DC6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36DC6" w:rsidP="00047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7177E" w:rsidRDefault="00A7177E" w:rsidP="00BF622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F6223">
              <w:rPr>
                <w:sz w:val="20"/>
              </w:rPr>
              <w:t xml:space="preserve">      5,239</w:t>
            </w:r>
            <w:r w:rsidR="00BF6223" w:rsidRPr="00BF6223">
              <w:rPr>
                <w:b/>
                <w:sz w:val="20"/>
              </w:rPr>
              <w:t>.</w:t>
            </w:r>
            <w:r w:rsidR="00BF6223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F25F8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47588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047588" w:rsidRDefault="00171C92">
            <w:pPr>
              <w:rPr>
                <w:b/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36DC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BF6223" w:rsidP="00136DC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47515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047588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F25F8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04758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763F5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AF25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Pr="00047588" w:rsidRDefault="00171C92" w:rsidP="00890A8E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FF03D4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25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BF6223" w:rsidP="00AF2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31B75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Pr="00932758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F25F8">
        <w:trPr>
          <w:jc w:val="center"/>
        </w:trPr>
        <w:tc>
          <w:tcPr>
            <w:tcW w:w="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36DC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7177E">
        <w:trPr>
          <w:jc w:val="center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4149F6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36DC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BF6223" w:rsidP="0013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C7337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A7177E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47588"/>
    <w:rsid w:val="00071CCB"/>
    <w:rsid w:val="000721D5"/>
    <w:rsid w:val="00093BD8"/>
    <w:rsid w:val="000C59B1"/>
    <w:rsid w:val="000E4977"/>
    <w:rsid w:val="00125F70"/>
    <w:rsid w:val="00136DC6"/>
    <w:rsid w:val="0014316A"/>
    <w:rsid w:val="00171C92"/>
    <w:rsid w:val="001763F5"/>
    <w:rsid w:val="00176CA1"/>
    <w:rsid w:val="001967D7"/>
    <w:rsid w:val="001A64D6"/>
    <w:rsid w:val="001E63F5"/>
    <w:rsid w:val="002519DE"/>
    <w:rsid w:val="00290DA7"/>
    <w:rsid w:val="002A1E0D"/>
    <w:rsid w:val="00337FF9"/>
    <w:rsid w:val="00383635"/>
    <w:rsid w:val="003C7CB2"/>
    <w:rsid w:val="003E7A95"/>
    <w:rsid w:val="003F76DF"/>
    <w:rsid w:val="004149F6"/>
    <w:rsid w:val="00447611"/>
    <w:rsid w:val="004505E2"/>
    <w:rsid w:val="00475156"/>
    <w:rsid w:val="004B7899"/>
    <w:rsid w:val="004D0F30"/>
    <w:rsid w:val="004F3057"/>
    <w:rsid w:val="00500147"/>
    <w:rsid w:val="00510088"/>
    <w:rsid w:val="0052578D"/>
    <w:rsid w:val="005E2116"/>
    <w:rsid w:val="005E5DD0"/>
    <w:rsid w:val="00635A56"/>
    <w:rsid w:val="0064630F"/>
    <w:rsid w:val="00665AAB"/>
    <w:rsid w:val="006A38E0"/>
    <w:rsid w:val="006C48DB"/>
    <w:rsid w:val="006C6581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4227"/>
    <w:rsid w:val="007B7B84"/>
    <w:rsid w:val="007E373D"/>
    <w:rsid w:val="008058CF"/>
    <w:rsid w:val="00830CFC"/>
    <w:rsid w:val="008763A3"/>
    <w:rsid w:val="00890A8E"/>
    <w:rsid w:val="008D243F"/>
    <w:rsid w:val="008E2913"/>
    <w:rsid w:val="00906EAB"/>
    <w:rsid w:val="00914922"/>
    <w:rsid w:val="00932758"/>
    <w:rsid w:val="00934B80"/>
    <w:rsid w:val="00961653"/>
    <w:rsid w:val="009A1D65"/>
    <w:rsid w:val="009C05B6"/>
    <w:rsid w:val="00A2056E"/>
    <w:rsid w:val="00A30EAD"/>
    <w:rsid w:val="00A61EFF"/>
    <w:rsid w:val="00A7177E"/>
    <w:rsid w:val="00AF25F8"/>
    <w:rsid w:val="00B620F0"/>
    <w:rsid w:val="00B867C6"/>
    <w:rsid w:val="00BB15CA"/>
    <w:rsid w:val="00BB729D"/>
    <w:rsid w:val="00BF6223"/>
    <w:rsid w:val="00C06640"/>
    <w:rsid w:val="00C31B75"/>
    <w:rsid w:val="00C6292B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6F1A-2724-4E0E-90B2-609F625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5-02-16T17:28:00Z</cp:lastPrinted>
  <dcterms:created xsi:type="dcterms:W3CDTF">2015-02-16T17:30:00Z</dcterms:created>
  <dcterms:modified xsi:type="dcterms:W3CDTF">2015-02-16T17:30:00Z</dcterms:modified>
</cp:coreProperties>
</file>